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D17D27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2B3307" w:rsidRDefault="006B420C" w:rsidP="00E34DD7">
      <w:pPr>
        <w:rPr>
          <w:sz w:val="12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7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TableGrid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303"/>
        <w:gridCol w:w="1119"/>
        <w:gridCol w:w="448"/>
        <w:gridCol w:w="112"/>
        <w:gridCol w:w="224"/>
        <w:gridCol w:w="126"/>
        <w:gridCol w:w="294"/>
        <w:gridCol w:w="350"/>
        <w:gridCol w:w="868"/>
        <w:gridCol w:w="84"/>
        <w:gridCol w:w="224"/>
        <w:gridCol w:w="84"/>
        <w:gridCol w:w="476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D17D27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  <w:r w:rsidR="00D17D27">
              <w:rPr>
                <w:sz w:val="20"/>
                <w:szCs w:val="20"/>
              </w:rPr>
              <w:t>: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Merge w:val="restart"/>
            <w:vAlign w:val="bottom"/>
          </w:tcPr>
          <w:p w:rsidR="00FC0539" w:rsidRPr="00DA798E" w:rsidRDefault="00FC0539" w:rsidP="00B327BA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брака 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1767DB" w:rsidRPr="001767DB">
              <w:rPr>
                <w:sz w:val="20"/>
                <w:szCs w:val="20"/>
              </w:rPr>
              <w:t>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15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.</w:t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Align w:val="bottom"/>
          </w:tcPr>
          <w:p w:rsidR="00FC0539" w:rsidRPr="00595536" w:rsidRDefault="00FC0539" w:rsidP="00B327BA">
            <w:pPr>
              <w:tabs>
                <w:tab w:val="right" w:pos="1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еренесена на</w:t>
            </w:r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</w:t>
            </w:r>
            <w:r w:rsidRPr="00595536">
              <w:rPr>
                <w:sz w:val="20"/>
                <w:szCs w:val="20"/>
              </w:rPr>
              <w:t>и</w:t>
            </w:r>
            <w:r w:rsidRPr="00595536">
              <w:rPr>
                <w:sz w:val="20"/>
                <w:szCs w:val="20"/>
              </w:rPr>
              <w:t>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B327BA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 xml:space="preserve"> и подпись должностного лица)</w:t>
            </w:r>
          </w:p>
        </w:tc>
      </w:tr>
      <w:tr w:rsidR="00FC0539" w:rsidRPr="00595536" w:rsidTr="00B327BA">
        <w:trPr>
          <w:trHeight w:val="240"/>
        </w:trPr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</w:tcPr>
          <w:p w:rsidR="00FC0539" w:rsidRPr="00FC0539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FC0539">
              <w:rPr>
                <w:sz w:val="14"/>
                <w:szCs w:val="14"/>
              </w:rPr>
              <w:t>наименование органа, осуществляющего государс</w:t>
            </w:r>
            <w:r w:rsidRPr="00FC0539">
              <w:rPr>
                <w:sz w:val="14"/>
                <w:szCs w:val="14"/>
              </w:rPr>
              <w:t>т</w:t>
            </w:r>
            <w:r w:rsidRPr="00FC0539">
              <w:rPr>
                <w:sz w:val="14"/>
                <w:szCs w:val="14"/>
              </w:rPr>
              <w:t>венную</w:t>
            </w:r>
          </w:p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регистрацию актов гражданского состояни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FC0539" w:rsidRPr="00595536" w:rsidRDefault="00FC0539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FC0539" w:rsidRPr="00595536" w:rsidRDefault="00FC0539" w:rsidP="00FC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ами, вступающими в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</w:t>
      </w:r>
      <w:r>
        <w:t>ю</w:t>
      </w:r>
      <w:r>
        <w:t>чению брака, указанных в статье 14 Семейного кодекса Российской Федерации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ведения о лицах, вступающих в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B3307" w:rsidRPr="00FC0539" w:rsidRDefault="002B3307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2B3307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307" w:rsidRDefault="002B3307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57" w:right="57"/>
            </w:pPr>
            <w:r>
              <w:t>высше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еполное вы</w:t>
            </w:r>
            <w:r>
              <w:t>с</w:t>
            </w:r>
            <w:r>
              <w:t>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среднее</w:t>
            </w:r>
          </w:p>
        </w:tc>
      </w:tr>
      <w:tr w:rsidR="002B3307" w:rsidRPr="002B3307" w:rsidTr="002B3307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2B3307" w:rsidRPr="002B3307" w:rsidRDefault="002B3307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2B3307" w:rsidRPr="002B3307" w:rsidRDefault="002B3307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5D182A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среднее (полное)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5D182A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2B3307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2B3307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5D182A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5D182A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е имею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е имею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149"/>
        <w:gridCol w:w="321"/>
        <w:gridCol w:w="7"/>
        <w:gridCol w:w="88"/>
        <w:gridCol w:w="10"/>
        <w:gridCol w:w="96"/>
        <w:gridCol w:w="218"/>
        <w:gridCol w:w="220"/>
        <w:gridCol w:w="238"/>
        <w:gridCol w:w="14"/>
        <w:gridCol w:w="327"/>
        <w:gridCol w:w="504"/>
        <w:gridCol w:w="431"/>
        <w:gridCol w:w="12"/>
        <w:gridCol w:w="170"/>
        <w:gridCol w:w="713"/>
        <w:gridCol w:w="140"/>
        <w:gridCol w:w="28"/>
        <w:gridCol w:w="112"/>
        <w:gridCol w:w="10"/>
        <w:gridCol w:w="150"/>
        <w:gridCol w:w="172"/>
        <w:gridCol w:w="12"/>
        <w:gridCol w:w="314"/>
        <w:gridCol w:w="30"/>
        <w:gridCol w:w="26"/>
        <w:gridCol w:w="118"/>
        <w:gridCol w:w="22"/>
        <w:gridCol w:w="218"/>
        <w:gridCol w:w="218"/>
        <w:gridCol w:w="238"/>
        <w:gridCol w:w="342"/>
        <w:gridCol w:w="504"/>
        <w:gridCol w:w="330"/>
        <w:gridCol w:w="182"/>
        <w:gridCol w:w="660"/>
        <w:gridCol w:w="54"/>
        <w:gridCol w:w="114"/>
        <w:gridCol w:w="124"/>
        <w:gridCol w:w="16"/>
        <w:gridCol w:w="154"/>
      </w:tblGrid>
      <w:tr w:rsidR="005D182A" w:rsidRPr="00493B92" w:rsidTr="0090068E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 д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ступления в брак</w:t>
            </w:r>
          </w:p>
          <w:p w:rsidR="005D182A" w:rsidRPr="00FC3C98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ец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дтверждающий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кращени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дыдущег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а</w:t>
            </w:r>
          </w:p>
          <w:p w:rsidR="005D182A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</w:p>
          <w:p w:rsidR="005D182A" w:rsidRDefault="005D182A" w:rsidP="005D182A">
            <w:pPr>
              <w:ind w:left="57" w:right="57"/>
            </w:pPr>
            <w:r>
              <w:t>и указать реквизиты</w:t>
            </w:r>
          </w:p>
          <w:p w:rsidR="005D182A" w:rsidRPr="00FC3C98" w:rsidRDefault="005D182A" w:rsidP="005D182A">
            <w:pPr>
              <w:ind w:left="57" w:right="57"/>
            </w:pPr>
            <w:r>
              <w:t>документа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0"/>
            </w:pPr>
            <w:r>
              <w:t>брак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5"/>
            </w:pPr>
            <w:r>
              <w:t>брака</w:t>
            </w: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5D182A" w:rsidRDefault="00DB2730" w:rsidP="00DB2730">
            <w:pPr>
              <w:ind w:left="113" w:right="57" w:firstLine="42"/>
            </w:pPr>
            <w:r>
              <w:t>Реквизиты записи акт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5D182A" w:rsidRDefault="00DB2730" w:rsidP="005D182A">
            <w:pPr>
              <w:ind w:left="113" w:right="57"/>
            </w:pPr>
            <w:r>
              <w:t>Реквизиты записи акта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13" w:right="57" w:firstLine="42"/>
            </w:pPr>
            <w:r>
              <w:t>о расторжении брака или смерти: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113" w:right="57"/>
            </w:pPr>
            <w:r>
              <w:t>о расторжении брака или смерти: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дарственная регистрация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дарственная регистрация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23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DB2730" w:rsidRPr="00DB2730" w:rsidRDefault="00DB2730" w:rsidP="00DB2730">
            <w:pPr>
              <w:tabs>
                <w:tab w:val="right" w:pos="510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52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6"/>
            <w:vAlign w:val="bottom"/>
          </w:tcPr>
          <w:p w:rsidR="00DB2730" w:rsidRPr="00DB2730" w:rsidRDefault="00DB2730" w:rsidP="00DB2730">
            <w:pPr>
              <w:tabs>
                <w:tab w:val="right" w:pos="50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</w:tr>
      <w:tr w:rsidR="00DB2730" w:rsidRPr="00DB2730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331" w:type="dxa"/>
            <w:gridSpan w:val="17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180" w:type="dxa"/>
            <w:gridSpan w:val="15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41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243" w:type="dxa"/>
            <w:gridSpan w:val="16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51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00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49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2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90068E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</w:tbl>
    <w:p w:rsidR="005D182A" w:rsidRDefault="005D182A" w:rsidP="005D182A"/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</w:t>
            </w:r>
            <w:r w:rsidRPr="0090068E">
              <w:rPr>
                <w:b/>
              </w:rPr>
              <w:t>о</w:t>
            </w:r>
            <w:r w:rsidRPr="0090068E">
              <w:rPr>
                <w:b/>
              </w:rPr>
              <w:t>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>Просим после заключения брака присвоить фамилии:</w:t>
      </w:r>
    </w:p>
    <w:tbl>
      <w:tblPr>
        <w:tblStyle w:val="TableGrid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5067"/>
      </w:tblGrid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Pr="00493B92" w:rsidRDefault="0090068E" w:rsidP="0090068E">
            <w:pPr>
              <w:ind w:firstLine="340"/>
            </w:pPr>
            <w:r>
              <w:t>мужу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Default="0090068E" w:rsidP="0090068E">
            <w:pPr>
              <w:ind w:firstLine="340"/>
            </w:pPr>
            <w:r>
              <w:t>жене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90068E" w:rsidRDefault="00C95C6F" w:rsidP="00E34DD7"/>
    <w:sectPr w:rsidR="00C95C6F" w:rsidRPr="0090068E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30" w:rsidRDefault="00DB2730">
      <w:r>
        <w:separator/>
      </w:r>
    </w:p>
  </w:endnote>
  <w:endnote w:type="continuationSeparator" w:id="0">
    <w:p w:rsidR="00DB2730" w:rsidRDefault="00DB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30" w:rsidRDefault="00DB2730">
      <w:r>
        <w:separator/>
      </w:r>
    </w:p>
  </w:footnote>
  <w:footnote w:type="continuationSeparator" w:id="0">
    <w:p w:rsidR="00DB2730" w:rsidRDefault="00DB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30" w:rsidRPr="004949EC" w:rsidRDefault="00DB2730">
    <w:pPr>
      <w:pStyle w:val="Header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mirrorMargins/>
  <w:revisionView w:inkAnnotations="0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5807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17D27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E6D1A44-5EB2-4D4B-BBF7-23D9C34E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a">
    <w:name w:val="Цветовое выделение"/>
    <w:uiPriority w:val="99"/>
    <w:rsid w:val="00E11F2D"/>
    <w:rPr>
      <w:b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a0">
    <w:name w:val="Гипертекстовая ссылка"/>
    <w:basedOn w:val="a"/>
    <w:uiPriority w:val="99"/>
    <w:rsid w:val="00E11F2D"/>
    <w:rPr>
      <w:rFonts w:cs="Times New Roman"/>
      <w:b w:val="0"/>
      <w:color w:val="008000"/>
    </w:rPr>
  </w:style>
  <w:style w:type="character" w:styleId="Hyperlink">
    <w:name w:val="Hyperlink"/>
    <w:basedOn w:val="DefaultParagraphFont"/>
    <w:uiPriority w:val="99"/>
    <w:rsid w:val="00E11F2D"/>
    <w:rPr>
      <w:rFonts w:cs="Times New Roman"/>
      <w:color w:val="0000FF"/>
      <w:u w:val="single"/>
    </w:rPr>
  </w:style>
  <w:style w:type="paragraph" w:customStyle="1" w:styleId="a1">
    <w:name w:val="Таблицы (моноширинный)"/>
    <w:basedOn w:val="Normal"/>
    <w:next w:val="Normal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E2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E276C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paragraph" w:customStyle="1" w:styleId="a2">
    <w:name w:val="Комментарий"/>
    <w:basedOn w:val="Normal"/>
    <w:next w:val="Normal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3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E960-D512-4578-9DF9-2EA3A81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4</DocSecurity>
  <Lines>22</Lines>
  <Paragraphs>6</Paragraphs>
  <ScaleCrop>false</ScaleCrop>
  <Company>garan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word</cp:lastModifiedBy>
  <cp:revision>2</cp:revision>
  <cp:lastPrinted>2013-05-29T11:53:00Z</cp:lastPrinted>
  <dcterms:created xsi:type="dcterms:W3CDTF">2023-10-30T18:47:00Z</dcterms:created>
  <dcterms:modified xsi:type="dcterms:W3CDTF">2023-10-30T18:47:00Z</dcterms:modified>
</cp:coreProperties>
</file>